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2D" w:rsidRDefault="001B5C2D" w:rsidP="003A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3D79" w:rsidRDefault="002A3D79" w:rsidP="006C742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3D79">
        <w:rPr>
          <w:rFonts w:ascii="Times New Roman" w:eastAsia="Times New Roman" w:hAnsi="Times New Roman" w:cs="Times New Roman"/>
          <w:b/>
          <w:bCs/>
          <w:sz w:val="32"/>
          <w:szCs w:val="32"/>
        </w:rPr>
        <w:t>Кружок «Музыкальная шкатулка»</w:t>
      </w:r>
    </w:p>
    <w:p w:rsidR="002A3D79" w:rsidRDefault="002A3D79" w:rsidP="006C742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5BDC" w:rsidRDefault="002A3D79" w:rsidP="006C742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нятие </w:t>
      </w:r>
      <w:bookmarkStart w:id="0" w:name="_GoBack"/>
      <w:bookmarkEnd w:id="0"/>
      <w:r w:rsidR="00255BDC">
        <w:rPr>
          <w:rFonts w:ascii="Times New Roman" w:eastAsia="Times New Roman" w:hAnsi="Times New Roman" w:cs="Times New Roman"/>
          <w:b/>
          <w:bCs/>
          <w:sz w:val="32"/>
          <w:szCs w:val="32"/>
        </w:rPr>
        <w:t>«Добро и зло в музыке»</w:t>
      </w: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.И.О. педагог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ркина Екатерина Евгеньевна</w:t>
      </w: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эстетическое развитие</w:t>
      </w: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ные особенност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ая группа</w:t>
      </w: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BDC" w:rsidRDefault="00255BDC" w:rsidP="00255BD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5BDC" w:rsidRDefault="00255BDC" w:rsidP="00255BD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должение формирования у детей эстетических чувств и </w:t>
      </w:r>
    </w:p>
    <w:p w:rsidR="00255BDC" w:rsidRDefault="00255BDC" w:rsidP="00255BD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витие творческого воображения через восприятие музыки.</w:t>
      </w:r>
    </w:p>
    <w:p w:rsidR="00255BDC" w:rsidRDefault="00255BDC" w:rsidP="00255BD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55BDC" w:rsidRDefault="00255BDC" w:rsidP="00255BDC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знакомить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ми из детского альбома П. И. Чайковского «Мама» и «Баба Яга».</w:t>
      </w:r>
    </w:p>
    <w:p w:rsidR="00255BDC" w:rsidRDefault="00255BDC" w:rsidP="00255B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2. Систематизировать понятия о добре и зле в классической музыке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через связь музыкального</w:t>
      </w:r>
      <w:r>
        <w:rPr>
          <w:rStyle w:val="c16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содержания с другими видами искусства (живопись)</w:t>
      </w:r>
    </w:p>
    <w:p w:rsidR="00255BDC" w:rsidRDefault="00255BDC" w:rsidP="00255B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детей петь выразительно, формировать умение чисто интонировать мелодию.</w:t>
      </w:r>
    </w:p>
    <w:p w:rsidR="00255BDC" w:rsidRDefault="00255BDC" w:rsidP="00255B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вать словарный запас, внимание, память, воображение.</w:t>
      </w:r>
    </w:p>
    <w:p w:rsidR="00255BDC" w:rsidRDefault="00255BDC" w:rsidP="00255BDC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Развивать тембровый слух.</w:t>
      </w:r>
    </w:p>
    <w:p w:rsidR="00255BDC" w:rsidRDefault="00255BDC" w:rsidP="00255BDC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вать танцевальные </w:t>
      </w:r>
      <w:r>
        <w:rPr>
          <w:color w:val="000000"/>
          <w:sz w:val="28"/>
          <w:szCs w:val="28"/>
        </w:rPr>
        <w:t xml:space="preserve"> и творческие </w:t>
      </w:r>
      <w:r>
        <w:rPr>
          <w:sz w:val="28"/>
          <w:szCs w:val="28"/>
        </w:rPr>
        <w:t>способности.</w:t>
      </w:r>
    </w:p>
    <w:p w:rsidR="00255BDC" w:rsidRDefault="00255BDC" w:rsidP="00255BDC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оспитывать интерес к классической музыке.</w:t>
      </w:r>
    </w:p>
    <w:p w:rsidR="00255BDC" w:rsidRDefault="00255BDC" w:rsidP="00255B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оспитывать доброжелательность к окружающим.</w:t>
      </w:r>
    </w:p>
    <w:p w:rsidR="00255BDC" w:rsidRDefault="00255BDC" w:rsidP="00255BDC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7623C" w:rsidRDefault="00004426" w:rsidP="00C7623C">
      <w:pPr>
        <w:shd w:val="clear" w:color="auto" w:fill="FFFFFF"/>
        <w:spacing w:after="0"/>
        <w:ind w:left="-567" w:firstLine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0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 песню «Сказка гуляет по свету» дети входят в зал и встают в круг.</w:t>
      </w:r>
    </w:p>
    <w:p w:rsidR="00807582" w:rsidRPr="00D209CB" w:rsidRDefault="00807582" w:rsidP="00C7623C">
      <w:pPr>
        <w:shd w:val="clear" w:color="auto" w:fill="FFFFFF"/>
        <w:spacing w:after="0"/>
        <w:ind w:left="-567" w:firstLine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7623C" w:rsidRDefault="00C7623C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етствие «Зашагали ножки»</w:t>
      </w:r>
    </w:p>
    <w:p w:rsidR="00807582" w:rsidRDefault="00807582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623C" w:rsidRDefault="001F0E9E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мы с вами в начале занятия спели друг другу «Здравствуйте». Что означает это слово? </w:t>
      </w:r>
      <w:r w:rsidRPr="00910F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Желать здоровья)</w:t>
      </w:r>
      <w:r w:rsidRPr="00910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й человек может желать при встрече добра и здоровья?</w:t>
      </w:r>
      <w:r w:rsidR="009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F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Добрый, хорош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ы добрые ребята?</w:t>
      </w:r>
      <w:r w:rsidR="00C76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02C">
        <w:rPr>
          <w:rFonts w:ascii="Times New Roman" w:eastAsia="Times New Roman" w:hAnsi="Times New Roman" w:cs="Times New Roman"/>
          <w:color w:val="000000"/>
          <w:sz w:val="28"/>
        </w:rPr>
        <w:t xml:space="preserve">Так вот </w:t>
      </w:r>
      <w:r w:rsidR="004D6E9F" w:rsidRPr="004D6E9F">
        <w:rPr>
          <w:rFonts w:ascii="Times New Roman" w:eastAsia="Times New Roman" w:hAnsi="Times New Roman" w:cs="Times New Roman"/>
          <w:color w:val="000000"/>
          <w:sz w:val="28"/>
        </w:rPr>
        <w:t>о добре и зле мне хочется поговорить сегодня с вами</w:t>
      </w:r>
      <w:r w:rsidR="00B4702C">
        <w:rPr>
          <w:rFonts w:ascii="Times New Roman" w:eastAsia="Times New Roman" w:hAnsi="Times New Roman" w:cs="Times New Roman"/>
          <w:color w:val="000000"/>
          <w:sz w:val="28"/>
        </w:rPr>
        <w:t>. А 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. </w:t>
      </w:r>
      <w:r w:rsidR="00FE2C19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</w:rPr>
        <w:t>нас музыкальное занятие, мы будем беседовать о добре и зле в музыке.</w:t>
      </w:r>
      <w:r w:rsidR="00FE2C1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404892" w:rsidRPr="00C7623C" w:rsidRDefault="00C7623C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FE2C19">
        <w:rPr>
          <w:rFonts w:ascii="Times New Roman" w:eastAsia="Times New Roman" w:hAnsi="Times New Roman" w:cs="Times New Roman"/>
          <w:color w:val="000000"/>
          <w:sz w:val="28"/>
        </w:rPr>
        <w:t xml:space="preserve">Давайте вспомним имя композитора, с произведениями которого мы знакомимся на занятиях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С</w:t>
      </w:r>
      <w:r w:rsidR="00FE2C19" w:rsidRPr="00910F38">
        <w:rPr>
          <w:rFonts w:ascii="Times New Roman" w:eastAsia="Times New Roman" w:hAnsi="Times New Roman" w:cs="Times New Roman"/>
          <w:b/>
          <w:color w:val="000000"/>
          <w:sz w:val="28"/>
        </w:rPr>
        <w:t>лайд</w:t>
      </w:r>
      <w:r w:rsidR="00910F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1</w:t>
      </w:r>
      <w:r w:rsidR="00FE2C19" w:rsidRPr="00910F38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="00B309D9">
        <w:rPr>
          <w:rFonts w:ascii="Times New Roman" w:eastAsia="Times New Roman" w:hAnsi="Times New Roman" w:cs="Times New Roman"/>
          <w:color w:val="000000"/>
          <w:sz w:val="28"/>
        </w:rPr>
        <w:t xml:space="preserve"> Вы знаете, что Чайковский любил сочинять</w:t>
      </w:r>
      <w:r w:rsidR="00FE2C19">
        <w:rPr>
          <w:rFonts w:ascii="Times New Roman" w:eastAsia="Times New Roman" w:hAnsi="Times New Roman" w:cs="Times New Roman"/>
          <w:color w:val="000000"/>
          <w:sz w:val="28"/>
        </w:rPr>
        <w:t xml:space="preserve"> для детей</w:t>
      </w:r>
      <w:r w:rsidR="00910F3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309D9">
        <w:rPr>
          <w:rFonts w:ascii="Times New Roman" w:eastAsia="Times New Roman" w:hAnsi="Times New Roman" w:cs="Times New Roman"/>
          <w:color w:val="000000"/>
          <w:sz w:val="28"/>
        </w:rPr>
        <w:t xml:space="preserve">музыкальные картинки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ак вот, </w:t>
      </w:r>
      <w:r w:rsidR="00FE2C19">
        <w:rPr>
          <w:rFonts w:ascii="Times New Roman" w:eastAsia="Times New Roman" w:hAnsi="Times New Roman" w:cs="Times New Roman"/>
          <w:color w:val="000000"/>
          <w:sz w:val="28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8"/>
        </w:rPr>
        <w:t>он сочинил много таких пьес</w:t>
      </w:r>
      <w:r w:rsidR="00BF6EFE">
        <w:rPr>
          <w:rFonts w:ascii="Times New Roman" w:eastAsia="Times New Roman" w:hAnsi="Times New Roman" w:cs="Times New Roman"/>
          <w:color w:val="000000"/>
          <w:sz w:val="28"/>
        </w:rPr>
        <w:t xml:space="preserve">, записал их в одну тетрадь нотами и назвал детский альбом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С</w:t>
      </w:r>
      <w:r w:rsidR="00BF6EFE" w:rsidRPr="00910F38">
        <w:rPr>
          <w:rFonts w:ascii="Times New Roman" w:eastAsia="Times New Roman" w:hAnsi="Times New Roman" w:cs="Times New Roman"/>
          <w:b/>
          <w:color w:val="000000"/>
          <w:sz w:val="28"/>
        </w:rPr>
        <w:t>лайд</w:t>
      </w:r>
      <w:r w:rsidR="00910F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</w:t>
      </w:r>
      <w:r w:rsidR="00BF6EFE" w:rsidRPr="00910F38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="00FE2C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309D9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в него заглянем и узнаем ещё две музыкальные зарисовки. А сейчас </w:t>
      </w:r>
      <w:r w:rsidR="00404892" w:rsidRPr="000C10EA">
        <w:rPr>
          <w:rFonts w:ascii="Times New Roman" w:eastAsia="Times New Roman" w:hAnsi="Times New Roman" w:cs="Times New Roman"/>
          <w:color w:val="000000"/>
          <w:sz w:val="28"/>
        </w:rPr>
        <w:t>давайте вспомним самых добрых сказочных героев, тех, которые всем помогают, сопереживают и выручают.</w:t>
      </w:r>
      <w:r w:rsidR="004048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С</w:t>
      </w:r>
      <w:r w:rsidR="00404892" w:rsidRPr="00910F38">
        <w:rPr>
          <w:rFonts w:ascii="Times New Roman" w:eastAsia="Times New Roman" w:hAnsi="Times New Roman" w:cs="Times New Roman"/>
          <w:b/>
          <w:color w:val="000000"/>
          <w:sz w:val="28"/>
        </w:rPr>
        <w:t>лайд</w:t>
      </w:r>
      <w:r w:rsidR="00910F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3</w:t>
      </w:r>
      <w:r w:rsidR="00404892" w:rsidRPr="00910F38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404892" w:rsidRDefault="00D209CB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кто же на свете самый</w:t>
      </w:r>
      <w:r w:rsidR="00B309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309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есам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обр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послушайте!</w:t>
      </w:r>
    </w:p>
    <w:p w:rsidR="00C7623C" w:rsidRDefault="00C7623C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10EA" w:rsidRDefault="00D209CB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то открыл нам этот</w:t>
      </w:r>
      <w:r w:rsidR="000C10EA">
        <w:rPr>
          <w:rFonts w:ascii="Times New Roman" w:eastAsia="Times New Roman" w:hAnsi="Times New Roman" w:cs="Times New Roman"/>
          <w:color w:val="000000"/>
          <w:sz w:val="28"/>
        </w:rPr>
        <w:t xml:space="preserve"> мир,</w:t>
      </w:r>
    </w:p>
    <w:p w:rsidR="000C10EA" w:rsidRDefault="000C10EA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жалея своих сил…</w:t>
      </w:r>
    </w:p>
    <w:p w:rsidR="000C10EA" w:rsidRDefault="000C10EA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с всегда оберегала</w:t>
      </w:r>
    </w:p>
    <w:p w:rsidR="000C10EA" w:rsidRDefault="000C10EA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учшая на све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…….</w:t>
      </w:r>
      <w:proofErr w:type="gramEnd"/>
      <w:r w:rsidRPr="000C10EA">
        <w:rPr>
          <w:rFonts w:ascii="Times New Roman" w:eastAsia="Times New Roman" w:hAnsi="Times New Roman" w:cs="Times New Roman"/>
          <w:i/>
          <w:color w:val="000000"/>
          <w:sz w:val="28"/>
        </w:rPr>
        <w:t>мама</w:t>
      </w:r>
    </w:p>
    <w:p w:rsidR="00404892" w:rsidRDefault="00404892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404892" w:rsidRDefault="00404892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айковский, когда был маленький, тоже очень любил свою маму. Когда мама уезжала по делам,  Петя очень тосковал, ему не хотелось играть  и веселиться с другими детьми. Став взрослым он сочинил музыку, которую так и назвал «Мама». Это произведение вошло в детский альбом. Хотите послушать?</w:t>
      </w:r>
    </w:p>
    <w:p w:rsidR="00404892" w:rsidRDefault="00404892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07582" w:rsidRDefault="00B309D9" w:rsidP="008075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удиозапись </w:t>
      </w:r>
      <w:r w:rsidR="00404892" w:rsidRPr="00910F38">
        <w:rPr>
          <w:rFonts w:ascii="Times New Roman" w:eastAsia="Times New Roman" w:hAnsi="Times New Roman" w:cs="Times New Roman"/>
          <w:b/>
          <w:color w:val="000000"/>
          <w:sz w:val="28"/>
        </w:rPr>
        <w:t>«Мама»</w:t>
      </w:r>
    </w:p>
    <w:p w:rsidR="00807582" w:rsidRDefault="00807582" w:rsidP="008075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07582" w:rsidRDefault="00C7623C" w:rsidP="008075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404892">
        <w:rPr>
          <w:rFonts w:ascii="Times New Roman" w:eastAsia="Times New Roman" w:hAnsi="Times New Roman" w:cs="Times New Roman"/>
          <w:color w:val="000000"/>
          <w:sz w:val="28"/>
        </w:rPr>
        <w:t xml:space="preserve">Ребята, какая музыка по настроению?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(Д</w:t>
      </w:r>
      <w:r w:rsidR="00404892" w:rsidRPr="00B309D9"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я, светлая, радостная</w:t>
      </w:r>
      <w:r w:rsidR="005D1643" w:rsidRPr="00B309D9">
        <w:rPr>
          <w:rFonts w:ascii="Times New Roman" w:eastAsia="Times New Roman" w:hAnsi="Times New Roman" w:cs="Times New Roman"/>
          <w:b/>
          <w:i/>
          <w:color w:val="000000"/>
          <w:sz w:val="28"/>
        </w:rPr>
        <w:t>, беззаботна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трепетная</w:t>
      </w:r>
      <w:r w:rsidR="00404892" w:rsidRPr="00B309D9">
        <w:rPr>
          <w:rFonts w:ascii="Times New Roman" w:eastAsia="Times New Roman" w:hAnsi="Times New Roman" w:cs="Times New Roman"/>
          <w:b/>
          <w:i/>
          <w:color w:val="000000"/>
          <w:sz w:val="28"/>
        </w:rPr>
        <w:t>)</w:t>
      </w:r>
      <w:r w:rsidR="00D209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04892" w:rsidRPr="004D6E9F">
        <w:rPr>
          <w:rFonts w:ascii="Times New Roman" w:eastAsia="Times New Roman" w:hAnsi="Times New Roman" w:cs="Times New Roman"/>
          <w:color w:val="000000"/>
          <w:sz w:val="28"/>
        </w:rPr>
        <w:t>Если бы вы были художниками, какими красками вы нарисовали</w:t>
      </w:r>
      <w:r w:rsidR="006166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04892">
        <w:rPr>
          <w:rFonts w:ascii="Times New Roman" w:eastAsia="Times New Roman" w:hAnsi="Times New Roman" w:cs="Times New Roman"/>
          <w:color w:val="000000"/>
          <w:sz w:val="28"/>
        </w:rPr>
        <w:t xml:space="preserve">картинку с мамой под эту музыку ( ….) 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>Заглянем в альбом и посмотрим</w:t>
      </w:r>
      <w:r w:rsidR="006166B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 как изобразил маму художник</w:t>
      </w:r>
      <w:r w:rsidR="006166B9">
        <w:rPr>
          <w:rFonts w:ascii="Times New Roman" w:eastAsia="Times New Roman" w:hAnsi="Times New Roman" w:cs="Times New Roman"/>
          <w:b/>
          <w:i/>
          <w:color w:val="000000"/>
          <w:sz w:val="28"/>
        </w:rPr>
        <w:t>. (П</w:t>
      </w:r>
      <w:r w:rsidR="005D1643" w:rsidRPr="002A53C5">
        <w:rPr>
          <w:rFonts w:ascii="Times New Roman" w:eastAsia="Times New Roman" w:hAnsi="Times New Roman" w:cs="Times New Roman"/>
          <w:b/>
          <w:i/>
          <w:color w:val="000000"/>
          <w:sz w:val="28"/>
        </w:rPr>
        <w:t>особие)</w:t>
      </w:r>
      <w:proofErr w:type="gramStart"/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="00404892" w:rsidRPr="004D6E9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04892">
        <w:rPr>
          <w:rFonts w:ascii="Times New Roman" w:eastAsia="Times New Roman" w:hAnsi="Times New Roman" w:cs="Times New Roman"/>
          <w:color w:val="000000"/>
          <w:sz w:val="28"/>
        </w:rPr>
        <w:t xml:space="preserve">А вы смогли услышать в середине тревожные нотки? </w:t>
      </w:r>
      <w:r w:rsidR="00404892" w:rsidRPr="004D6E9F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910F38">
        <w:rPr>
          <w:rFonts w:ascii="Times New Roman" w:eastAsia="Times New Roman" w:hAnsi="Times New Roman" w:cs="Times New Roman"/>
          <w:color w:val="000000"/>
          <w:sz w:val="28"/>
        </w:rPr>
        <w:t xml:space="preserve">Может композитор хотел передать </w:t>
      </w:r>
      <w:r w:rsidR="00404892">
        <w:rPr>
          <w:rFonts w:ascii="Times New Roman" w:eastAsia="Times New Roman" w:hAnsi="Times New Roman" w:cs="Times New Roman"/>
          <w:color w:val="000000"/>
          <w:sz w:val="28"/>
        </w:rPr>
        <w:t>свое переживание от того</w:t>
      </w:r>
      <w:r w:rsidR="00B57499">
        <w:rPr>
          <w:rFonts w:ascii="Times New Roman" w:eastAsia="Times New Roman" w:hAnsi="Times New Roman" w:cs="Times New Roman"/>
          <w:color w:val="000000"/>
          <w:sz w:val="28"/>
        </w:rPr>
        <w:t>, что мамы не было рядом?</w:t>
      </w:r>
      <w:r w:rsidR="00404892" w:rsidRPr="004D6E9F">
        <w:rPr>
          <w:rFonts w:ascii="Times New Roman" w:eastAsia="Times New Roman" w:hAnsi="Times New Roman" w:cs="Times New Roman"/>
          <w:color w:val="000000"/>
          <w:sz w:val="28"/>
        </w:rPr>
        <w:t xml:space="preserve">      </w:t>
      </w:r>
    </w:p>
    <w:p w:rsidR="00404892" w:rsidRPr="00C7623C" w:rsidRDefault="00404892" w:rsidP="008075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D6E9F">
        <w:rPr>
          <w:rFonts w:ascii="Times New Roman" w:eastAsia="Times New Roman" w:hAnsi="Times New Roman" w:cs="Times New Roman"/>
          <w:color w:val="000000"/>
          <w:sz w:val="28"/>
        </w:rPr>
        <w:t xml:space="preserve">        </w:t>
      </w:r>
    </w:p>
    <w:p w:rsidR="000C10EA" w:rsidRDefault="00B57499" w:rsidP="006166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B309D9">
        <w:rPr>
          <w:rFonts w:ascii="Times New Roman" w:eastAsia="Times New Roman" w:hAnsi="Times New Roman" w:cs="Times New Roman"/>
          <w:b/>
          <w:i/>
          <w:color w:val="000000"/>
          <w:sz w:val="28"/>
        </w:rPr>
        <w:t>Слушаем ещё раз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0C10EA" w:rsidRDefault="000C10EA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10EA" w:rsidRPr="000C10EA" w:rsidRDefault="006166B9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0C10EA">
        <w:rPr>
          <w:rFonts w:ascii="Times New Roman" w:eastAsia="Times New Roman" w:hAnsi="Times New Roman" w:cs="Times New Roman"/>
          <w:color w:val="000000"/>
          <w:sz w:val="28"/>
        </w:rPr>
        <w:t xml:space="preserve">А теперь попробуйте назвать самых злых и вредных! </w:t>
      </w:r>
      <w:r w:rsidR="000C10EA" w:rsidRPr="00910F38">
        <w:rPr>
          <w:rFonts w:ascii="Times New Roman" w:eastAsia="Times New Roman" w:hAnsi="Times New Roman" w:cs="Times New Roman"/>
          <w:b/>
          <w:color w:val="000000"/>
          <w:sz w:val="28"/>
        </w:rPr>
        <w:t>(Слайд</w:t>
      </w:r>
      <w:r w:rsidR="00910F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4</w:t>
      </w:r>
      <w:r w:rsidR="000C10EA" w:rsidRPr="00910F38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="000C10EA">
        <w:rPr>
          <w:rFonts w:ascii="Times New Roman" w:eastAsia="Times New Roman" w:hAnsi="Times New Roman" w:cs="Times New Roman"/>
          <w:color w:val="000000"/>
          <w:sz w:val="28"/>
        </w:rPr>
        <w:t xml:space="preserve"> Но самая известная злюка, которой пугают маленьких непослушных детей это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0C10EA">
        <w:rPr>
          <w:rFonts w:ascii="Times New Roman" w:eastAsia="Times New Roman" w:hAnsi="Times New Roman" w:cs="Times New Roman"/>
          <w:color w:val="000000"/>
          <w:sz w:val="28"/>
        </w:rPr>
        <w:t xml:space="preserve"> конечно же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0C10EA">
        <w:rPr>
          <w:rFonts w:ascii="Times New Roman" w:eastAsia="Times New Roman" w:hAnsi="Times New Roman" w:cs="Times New Roman"/>
          <w:color w:val="000000"/>
          <w:sz w:val="28"/>
        </w:rPr>
        <w:t xml:space="preserve"> …. Баба яга!</w:t>
      </w:r>
      <w:r w:rsidR="000B3F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D1643" w:rsidRDefault="00807582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Сейчас мы рассмотрим картины, на которых изображена Баба Яга! Как думаете, какие краски использовали художники, изображая эту сказочную жительницу? </w:t>
      </w:r>
      <w:r w:rsidR="005D1643" w:rsidRPr="002A53C5">
        <w:rPr>
          <w:rFonts w:ascii="Times New Roman" w:eastAsia="Times New Roman" w:hAnsi="Times New Roman" w:cs="Times New Roman"/>
          <w:b/>
          <w:i/>
          <w:color w:val="000000"/>
          <w:sz w:val="28"/>
        </w:rPr>
        <w:t>(темные, мрачные…)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10F38" w:rsidRPr="00910F38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 w:rsidR="005D1643" w:rsidRPr="00910F38">
        <w:rPr>
          <w:rFonts w:ascii="Times New Roman" w:eastAsia="Times New Roman" w:hAnsi="Times New Roman" w:cs="Times New Roman"/>
          <w:b/>
          <w:color w:val="000000"/>
          <w:sz w:val="28"/>
        </w:rPr>
        <w:t>Слайд</w:t>
      </w:r>
      <w:r w:rsidR="00910F38" w:rsidRPr="00910F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5)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 рассматриваем, обсуждаем. Звучит </w:t>
      </w:r>
      <w:r w:rsidR="00A361C2">
        <w:rPr>
          <w:rFonts w:ascii="Times New Roman" w:eastAsia="Times New Roman" w:hAnsi="Times New Roman" w:cs="Times New Roman"/>
          <w:color w:val="000000"/>
          <w:sz w:val="28"/>
        </w:rPr>
        <w:t>начало записи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 «Баба Яга» Мусоргского</w:t>
      </w:r>
      <w:r w:rsidR="00A361C2">
        <w:rPr>
          <w:rFonts w:ascii="Times New Roman" w:eastAsia="Times New Roman" w:hAnsi="Times New Roman" w:cs="Times New Roman"/>
          <w:color w:val="000000"/>
          <w:sz w:val="28"/>
        </w:rPr>
        <w:t>. Подходит такая музыка этим картинам? Да, такая же зловещая, угрожающая, страшная.</w:t>
      </w:r>
      <w:r w:rsidR="00B73E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 xml:space="preserve">Вы представляете, в детском альбоме Чайковского </w:t>
      </w:r>
      <w:r w:rsidR="00F40F50">
        <w:rPr>
          <w:rFonts w:ascii="Times New Roman" w:eastAsia="Times New Roman" w:hAnsi="Times New Roman" w:cs="Times New Roman"/>
          <w:color w:val="000000"/>
          <w:sz w:val="28"/>
        </w:rPr>
        <w:t>тоже есть своя Баба Яга</w:t>
      </w:r>
      <w:r w:rsidR="005D1643">
        <w:rPr>
          <w:rFonts w:ascii="Times New Roman" w:eastAsia="Times New Roman" w:hAnsi="Times New Roman" w:cs="Times New Roman"/>
          <w:color w:val="000000"/>
          <w:sz w:val="28"/>
        </w:rPr>
        <w:t>!</w:t>
      </w:r>
      <w:r w:rsidR="00F40F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A1FD8">
        <w:rPr>
          <w:rFonts w:ascii="Times New Roman" w:eastAsia="Times New Roman" w:hAnsi="Times New Roman" w:cs="Times New Roman"/>
          <w:color w:val="000000"/>
          <w:sz w:val="28"/>
        </w:rPr>
        <w:t>Послушаем?</w:t>
      </w:r>
    </w:p>
    <w:p w:rsidR="00DA1FD8" w:rsidRDefault="00295FD9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удиозапись </w:t>
      </w:r>
      <w:r w:rsidR="00DA1FD8" w:rsidRPr="00910F38">
        <w:rPr>
          <w:rFonts w:ascii="Times New Roman" w:eastAsia="Times New Roman" w:hAnsi="Times New Roman" w:cs="Times New Roman"/>
          <w:b/>
          <w:color w:val="000000"/>
          <w:sz w:val="28"/>
        </w:rPr>
        <w:t>«Баба яга»</w:t>
      </w:r>
    </w:p>
    <w:p w:rsidR="006166B9" w:rsidRPr="006166B9" w:rsidRDefault="00C63A85" w:rsidP="0080758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можете сказать об этой музыкальной картинке? Музыка г</w:t>
      </w:r>
      <w:r w:rsidR="00DA1FD8">
        <w:rPr>
          <w:rFonts w:ascii="Times New Roman" w:eastAsia="Times New Roman" w:hAnsi="Times New Roman" w:cs="Times New Roman"/>
          <w:color w:val="000000"/>
          <w:sz w:val="28"/>
        </w:rPr>
        <w:t>ромкая, порывистая, стремительная</w:t>
      </w:r>
      <w:r w:rsidR="000B3F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D209CB" w:rsidRPr="000B3F9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( </w:t>
      </w:r>
      <w:proofErr w:type="gramEnd"/>
      <w:r w:rsidR="000B3F9E" w:rsidRPr="000B3F9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Б.Я. всегда </w:t>
      </w:r>
      <w:r w:rsidR="00D209CB" w:rsidRPr="000B3F9E">
        <w:rPr>
          <w:rFonts w:ascii="Times New Roman" w:eastAsia="Times New Roman" w:hAnsi="Times New Roman" w:cs="Times New Roman"/>
          <w:b/>
          <w:i/>
          <w:color w:val="000000"/>
          <w:sz w:val="28"/>
        </w:rPr>
        <w:t>летает)</w:t>
      </w:r>
      <w:r w:rsidR="00DA1FD8" w:rsidRPr="000B3F9E">
        <w:rPr>
          <w:rFonts w:ascii="Times New Roman" w:eastAsia="Times New Roman" w:hAnsi="Times New Roman" w:cs="Times New Roman"/>
          <w:b/>
          <w:i/>
          <w:color w:val="000000"/>
          <w:sz w:val="28"/>
        </w:rPr>
        <w:t>,</w:t>
      </w:r>
      <w:r w:rsidR="00DA1FD8">
        <w:rPr>
          <w:rFonts w:ascii="Times New Roman" w:eastAsia="Times New Roman" w:hAnsi="Times New Roman" w:cs="Times New Roman"/>
          <w:color w:val="000000"/>
          <w:sz w:val="28"/>
        </w:rPr>
        <w:t xml:space="preserve"> тревожная, но не такая зловещая, как мы слушали до этого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едь Чайковский написал её для детей! </w:t>
      </w:r>
      <w:r w:rsidR="000B3F9E">
        <w:rPr>
          <w:rFonts w:ascii="Times New Roman" w:eastAsia="Times New Roman" w:hAnsi="Times New Roman" w:cs="Times New Roman"/>
          <w:color w:val="000000"/>
          <w:sz w:val="28"/>
        </w:rPr>
        <w:t xml:space="preserve">Получилось у композитора передать в музыку страх? Какая картинка вам представилась? </w:t>
      </w:r>
      <w:r w:rsidR="000B3F9E" w:rsidRPr="006E4324">
        <w:rPr>
          <w:rFonts w:ascii="Times New Roman" w:eastAsia="Times New Roman" w:hAnsi="Times New Roman" w:cs="Times New Roman"/>
          <w:b/>
          <w:i/>
          <w:color w:val="000000"/>
          <w:sz w:val="28"/>
        </w:rPr>
        <w:t>(лес, за кустами</w:t>
      </w:r>
      <w:r w:rsidR="0053499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рячу</w:t>
      </w:r>
      <w:r w:rsidR="000B3F9E" w:rsidRPr="006E432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тся </w:t>
      </w:r>
      <w:r w:rsidR="006166B9">
        <w:rPr>
          <w:rFonts w:ascii="Times New Roman" w:eastAsia="Times New Roman" w:hAnsi="Times New Roman" w:cs="Times New Roman"/>
          <w:b/>
          <w:i/>
          <w:color w:val="000000"/>
          <w:sz w:val="28"/>
        </w:rPr>
        <w:t>зверюшки, над лесом летает Б.Я…</w:t>
      </w:r>
      <w:r w:rsidR="006166B9" w:rsidRPr="006166B9">
        <w:rPr>
          <w:rFonts w:ascii="Times New Roman" w:eastAsia="Times New Roman" w:hAnsi="Times New Roman" w:cs="Times New Roman"/>
          <w:b/>
          <w:i/>
          <w:color w:val="000000"/>
          <w:sz w:val="28"/>
        </w:rPr>
        <w:t>Заяц трусливый – высокие звуки, медведь неуклюжий грузный – низкие звуки, баба яга рыщет по лесу – резкие звуки)</w:t>
      </w:r>
    </w:p>
    <w:p w:rsidR="00DA1FD8" w:rsidRPr="006E4324" w:rsidRDefault="00DA1FD8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6E4324" w:rsidRDefault="006E4324" w:rsidP="006166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А теперь посмотрим, как представил себе сказку Чайковский! И такая ли страшная Б.Я у него получилась!</w:t>
      </w:r>
    </w:p>
    <w:p w:rsidR="00C63A85" w:rsidRPr="00910F38" w:rsidRDefault="00E95FB4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10F38">
        <w:rPr>
          <w:rFonts w:ascii="Times New Roman" w:eastAsia="Times New Roman" w:hAnsi="Times New Roman" w:cs="Times New Roman"/>
          <w:b/>
          <w:color w:val="000000"/>
          <w:sz w:val="28"/>
        </w:rPr>
        <w:t>Видео</w:t>
      </w:r>
      <w:r w:rsidR="00295FD9">
        <w:rPr>
          <w:rFonts w:ascii="Times New Roman" w:eastAsia="Times New Roman" w:hAnsi="Times New Roman" w:cs="Times New Roman"/>
          <w:b/>
          <w:color w:val="000000"/>
          <w:sz w:val="28"/>
        </w:rPr>
        <w:t>запись</w:t>
      </w:r>
      <w:r w:rsidRPr="00910F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Баба Яга»</w:t>
      </w:r>
    </w:p>
    <w:p w:rsidR="00A361C2" w:rsidRPr="006E4324" w:rsidRDefault="00E95FB4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говорка «У страха глаза велики»</w:t>
      </w:r>
      <w:r w:rsidR="00DF12F5">
        <w:rPr>
          <w:rFonts w:ascii="Times New Roman" w:eastAsia="Times New Roman" w:hAnsi="Times New Roman" w:cs="Times New Roman"/>
          <w:color w:val="000000"/>
          <w:sz w:val="28"/>
        </w:rPr>
        <w:t xml:space="preserve">, даже немного смешная, </w:t>
      </w:r>
      <w:r w:rsidR="006166B9">
        <w:rPr>
          <w:rFonts w:ascii="Times New Roman" w:eastAsia="Times New Roman" w:hAnsi="Times New Roman" w:cs="Times New Roman"/>
          <w:color w:val="000000"/>
          <w:sz w:val="28"/>
        </w:rPr>
        <w:t xml:space="preserve">сначала всех напугала, а потом </w:t>
      </w:r>
      <w:r w:rsidR="00DF12F5">
        <w:rPr>
          <w:rFonts w:ascii="Times New Roman" w:eastAsia="Times New Roman" w:hAnsi="Times New Roman" w:cs="Times New Roman"/>
          <w:color w:val="000000"/>
          <w:sz w:val="28"/>
        </w:rPr>
        <w:t>сама получила сдачу! В конце любой сказки зло бывает наказано, так и здесь улетела – только её и видели!</w:t>
      </w:r>
      <w:r w:rsidR="006166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E4324" w:rsidRPr="006E4324">
        <w:rPr>
          <w:rFonts w:ascii="Times New Roman" w:eastAsia="Times New Roman" w:hAnsi="Times New Roman" w:cs="Times New Roman"/>
          <w:color w:val="000000"/>
          <w:sz w:val="28"/>
        </w:rPr>
        <w:t>Предлагаю спеть нашу добрую зимнюю «Новогоднюю песенку»</w:t>
      </w:r>
    </w:p>
    <w:p w:rsidR="00FE2C19" w:rsidRDefault="00BE0934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F40F50">
        <w:rPr>
          <w:rFonts w:ascii="Times New Roman" w:eastAsia="Times New Roman" w:hAnsi="Times New Roman" w:cs="Times New Roman"/>
          <w:b/>
          <w:color w:val="000000"/>
          <w:sz w:val="28"/>
        </w:rPr>
        <w:t>Распевка</w:t>
      </w:r>
      <w:proofErr w:type="spellEnd"/>
      <w:r w:rsidRPr="00F40F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Колокольчик»</w:t>
      </w:r>
      <w:r w:rsidR="00295F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F40F50" w:rsidRPr="00F40F50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 w:rsidR="00F40F50">
        <w:rPr>
          <w:rFonts w:ascii="Times New Roman" w:eastAsia="Times New Roman" w:hAnsi="Times New Roman" w:cs="Times New Roman"/>
          <w:color w:val="000000"/>
          <w:sz w:val="28"/>
        </w:rPr>
        <w:t>низкие и средние голоса)</w:t>
      </w:r>
    </w:p>
    <w:p w:rsidR="006E4324" w:rsidRPr="006E4324" w:rsidRDefault="006E4324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4324">
        <w:rPr>
          <w:rFonts w:ascii="Times New Roman" w:eastAsia="Times New Roman" w:hAnsi="Times New Roman" w:cs="Times New Roman"/>
          <w:b/>
          <w:color w:val="000000"/>
          <w:sz w:val="28"/>
        </w:rPr>
        <w:t>«Новогодняя песенка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вторить только 1 куплет интонацию</w:t>
      </w:r>
    </w:p>
    <w:p w:rsidR="00BE0934" w:rsidRDefault="00F40F50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куплет нежный волшебный, 2 веселый озорной, 3 главный праздничный.</w:t>
      </w:r>
    </w:p>
    <w:p w:rsidR="00A361C2" w:rsidRPr="002A53C5" w:rsidRDefault="002A53C5" w:rsidP="006166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6166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2A53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8F5EF0" w:rsidRDefault="006E4324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6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незапно появляется Баба Яга </w:t>
      </w:r>
      <w:proofErr w:type="spellStart"/>
      <w:r w:rsidR="008F5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и</w:t>
      </w:r>
      <w:proofErr w:type="spellEnd"/>
      <w:r w:rsidR="008F5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ба-</w:t>
      </w:r>
      <w:proofErr w:type="spellStart"/>
      <w:r w:rsidR="008F5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о</w:t>
      </w:r>
      <w:proofErr w:type="spellEnd"/>
      <w:r w:rsidR="008F5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з-под фортепиано. </w:t>
      </w:r>
    </w:p>
    <w:p w:rsidR="008F5EF0" w:rsidRPr="008F5EF0" w:rsidRDefault="008F5EF0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E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8F5EF0">
        <w:rPr>
          <w:rFonts w:ascii="Times New Roman" w:eastAsia="Times New Roman" w:hAnsi="Times New Roman" w:cs="Times New Roman"/>
          <w:color w:val="000000"/>
          <w:sz w:val="28"/>
          <w:szCs w:val="28"/>
        </w:rPr>
        <w:t>Поют на всю катушку, разбудили старушку!</w:t>
      </w:r>
    </w:p>
    <w:p w:rsidR="00A361C2" w:rsidRPr="008F5EF0" w:rsidRDefault="008F5EF0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EF0">
        <w:rPr>
          <w:rFonts w:ascii="Times New Roman" w:eastAsia="Times New Roman" w:hAnsi="Times New Roman" w:cs="Times New Roman"/>
          <w:color w:val="000000"/>
          <w:sz w:val="28"/>
          <w:szCs w:val="28"/>
        </w:rPr>
        <w:t>-Не ворчи, бабушка, мы тебя не боимся, лучше давай танцевать!</w:t>
      </w:r>
    </w:p>
    <w:p w:rsidR="008F5EF0" w:rsidRPr="006E4324" w:rsidRDefault="008F5EF0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1C2" w:rsidRPr="00E95FB4" w:rsidRDefault="006E4324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й танец «Бабка-</w:t>
      </w:r>
      <w:proofErr w:type="spellStart"/>
      <w:r w:rsidR="00E95FB4" w:rsidRPr="00E95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жка</w:t>
      </w:r>
      <w:proofErr w:type="spellEnd"/>
      <w:r w:rsidR="00E95FB4" w:rsidRPr="00E95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A361C2" w:rsidRDefault="00A361C2" w:rsidP="00C7623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</w:p>
    <w:p w:rsidR="00A361C2" w:rsidRDefault="008F5EF0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DA1FD8">
        <w:rPr>
          <w:rFonts w:ascii="Times New Roman" w:eastAsia="Times New Roman" w:hAnsi="Times New Roman" w:cs="Times New Roman"/>
          <w:color w:val="000000"/>
          <w:sz w:val="28"/>
        </w:rPr>
        <w:t>Ребята, предлагаю создать свой «Детский альбом»</w:t>
      </w:r>
      <w:r w:rsidR="0080758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DA1FD8">
        <w:rPr>
          <w:rFonts w:ascii="Times New Roman" w:eastAsia="Times New Roman" w:hAnsi="Times New Roman" w:cs="Times New Roman"/>
          <w:color w:val="000000"/>
          <w:sz w:val="28"/>
        </w:rPr>
        <w:t>Я опять попрошу вас нарисовать того героя, музыка которого вам сегодня больше понравилась. Не забудьте использовать цвета, которые п</w:t>
      </w:r>
      <w:r w:rsidR="00807582">
        <w:rPr>
          <w:rFonts w:ascii="Times New Roman" w:eastAsia="Times New Roman" w:hAnsi="Times New Roman" w:cs="Times New Roman"/>
          <w:color w:val="000000"/>
          <w:sz w:val="28"/>
        </w:rPr>
        <w:t>одходят героям</w:t>
      </w:r>
      <w:r w:rsidR="00DA1FD8">
        <w:rPr>
          <w:rFonts w:ascii="Times New Roman" w:eastAsia="Times New Roman" w:hAnsi="Times New Roman" w:cs="Times New Roman"/>
          <w:color w:val="000000"/>
          <w:sz w:val="28"/>
        </w:rPr>
        <w:t xml:space="preserve"> наших музыкальных картинок!</w:t>
      </w:r>
    </w:p>
    <w:p w:rsidR="006E4324" w:rsidRDefault="006E4324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</w:rPr>
      </w:pPr>
    </w:p>
    <w:p w:rsidR="00845065" w:rsidRDefault="00E95FB4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прощание я хочу спеть вам такие строчки:</w:t>
      </w:r>
      <w:r w:rsidR="001909AA">
        <w:rPr>
          <w:rFonts w:ascii="Times New Roman" w:eastAsia="Times New Roman" w:hAnsi="Times New Roman" w:cs="Times New Roman"/>
          <w:color w:val="000000"/>
          <w:sz w:val="28"/>
        </w:rPr>
        <w:t xml:space="preserve"> (056)</w:t>
      </w:r>
    </w:p>
    <w:p w:rsidR="00845065" w:rsidRDefault="00845065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Золушку выручит Фея,</w:t>
      </w:r>
    </w:p>
    <w:p w:rsidR="00845065" w:rsidRDefault="00845065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станет Горыныча Змея.</w:t>
      </w:r>
    </w:p>
    <w:p w:rsidR="00845065" w:rsidRDefault="00845065" w:rsidP="00C762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усть зло на проделки хитро, </w:t>
      </w:r>
    </w:p>
    <w:p w:rsidR="004D6E9F" w:rsidRPr="004D6E9F" w:rsidRDefault="00845065" w:rsidP="00C7623C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4D6E9F" w:rsidRPr="004D6E9F">
        <w:rPr>
          <w:rFonts w:ascii="Times New Roman" w:eastAsia="Times New Roman" w:hAnsi="Times New Roman" w:cs="Times New Roman"/>
          <w:color w:val="000000"/>
          <w:sz w:val="28"/>
        </w:rPr>
        <w:t>о всё</w:t>
      </w:r>
      <w:r w:rsidR="00A361C2">
        <w:rPr>
          <w:rFonts w:ascii="Arial" w:eastAsia="Times New Roman" w:hAnsi="Arial" w:cs="Arial"/>
          <w:color w:val="000000"/>
        </w:rPr>
        <w:t xml:space="preserve"> </w:t>
      </w:r>
      <w:r w:rsidR="004D6E9F" w:rsidRPr="004D6E9F">
        <w:rPr>
          <w:rFonts w:ascii="Times New Roman" w:eastAsia="Times New Roman" w:hAnsi="Times New Roman" w:cs="Times New Roman"/>
          <w:color w:val="000000"/>
          <w:sz w:val="28"/>
        </w:rPr>
        <w:t>ж побеждает…</w:t>
      </w:r>
    </w:p>
    <w:p w:rsidR="004D6E9F" w:rsidRPr="004D6E9F" w:rsidRDefault="00845065" w:rsidP="00C7623C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:  </w:t>
      </w:r>
      <w:r w:rsidR="004D6E9F" w:rsidRPr="004D6E9F">
        <w:rPr>
          <w:rFonts w:ascii="Times New Roman" w:eastAsia="Times New Roman" w:hAnsi="Times New Roman" w:cs="Times New Roman"/>
          <w:color w:val="000000"/>
          <w:sz w:val="28"/>
        </w:rPr>
        <w:t>Добро.</w:t>
      </w:r>
    </w:p>
    <w:p w:rsidR="001909AA" w:rsidRPr="006E4324" w:rsidRDefault="006E4324" w:rsidP="00C762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432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909AA" w:rsidRPr="006E4324">
        <w:rPr>
          <w:rFonts w:ascii="Times New Roman" w:eastAsia="Times New Roman" w:hAnsi="Times New Roman" w:cs="Times New Roman"/>
          <w:b/>
          <w:color w:val="000000"/>
          <w:sz w:val="28"/>
        </w:rPr>
        <w:t>«До свидания, ребята»</w:t>
      </w:r>
    </w:p>
    <w:p w:rsidR="001909AA" w:rsidRDefault="001909AA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91F4B" w:rsidRDefault="00F91F4B" w:rsidP="00C76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91F4B" w:rsidRPr="004D6E9F" w:rsidRDefault="00F91F4B" w:rsidP="004D6E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D6E9F" w:rsidRDefault="004D6E9F" w:rsidP="004D6E9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4D6E9F" w:rsidRDefault="004D6E9F"/>
    <w:sectPr w:rsidR="004D6E9F" w:rsidSect="006C742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1D68"/>
    <w:multiLevelType w:val="multilevel"/>
    <w:tmpl w:val="B2C6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62886"/>
    <w:multiLevelType w:val="multilevel"/>
    <w:tmpl w:val="4BA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07157"/>
    <w:multiLevelType w:val="multilevel"/>
    <w:tmpl w:val="D1321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E9F"/>
    <w:rsid w:val="000020CF"/>
    <w:rsid w:val="00004426"/>
    <w:rsid w:val="000B3F9E"/>
    <w:rsid w:val="000C10EA"/>
    <w:rsid w:val="001909AA"/>
    <w:rsid w:val="001B5C2D"/>
    <w:rsid w:val="001D0C5F"/>
    <w:rsid w:val="001F0E9E"/>
    <w:rsid w:val="00255BDC"/>
    <w:rsid w:val="00295FD9"/>
    <w:rsid w:val="002A3D79"/>
    <w:rsid w:val="002A53C5"/>
    <w:rsid w:val="003A57C5"/>
    <w:rsid w:val="00404892"/>
    <w:rsid w:val="0045743A"/>
    <w:rsid w:val="004B4F9A"/>
    <w:rsid w:val="004D2A1F"/>
    <w:rsid w:val="004D6E9F"/>
    <w:rsid w:val="00515653"/>
    <w:rsid w:val="00534996"/>
    <w:rsid w:val="005D1643"/>
    <w:rsid w:val="006119BE"/>
    <w:rsid w:val="006166B9"/>
    <w:rsid w:val="006358D3"/>
    <w:rsid w:val="006C7427"/>
    <w:rsid w:val="006D1538"/>
    <w:rsid w:val="006E4324"/>
    <w:rsid w:val="00807582"/>
    <w:rsid w:val="00845065"/>
    <w:rsid w:val="008F5EF0"/>
    <w:rsid w:val="00910F38"/>
    <w:rsid w:val="00963FA1"/>
    <w:rsid w:val="00A361C2"/>
    <w:rsid w:val="00A47EC0"/>
    <w:rsid w:val="00AB180C"/>
    <w:rsid w:val="00B309D9"/>
    <w:rsid w:val="00B4702C"/>
    <w:rsid w:val="00B57499"/>
    <w:rsid w:val="00B65D91"/>
    <w:rsid w:val="00B73EC4"/>
    <w:rsid w:val="00BE0934"/>
    <w:rsid w:val="00BF6EFE"/>
    <w:rsid w:val="00BF762B"/>
    <w:rsid w:val="00C35713"/>
    <w:rsid w:val="00C63A85"/>
    <w:rsid w:val="00C7623C"/>
    <w:rsid w:val="00CE431B"/>
    <w:rsid w:val="00CF0348"/>
    <w:rsid w:val="00D0722B"/>
    <w:rsid w:val="00D209CB"/>
    <w:rsid w:val="00D42AAF"/>
    <w:rsid w:val="00D800C1"/>
    <w:rsid w:val="00D84A77"/>
    <w:rsid w:val="00DA1FD8"/>
    <w:rsid w:val="00DB30B7"/>
    <w:rsid w:val="00DB509E"/>
    <w:rsid w:val="00DF12F5"/>
    <w:rsid w:val="00E95FB4"/>
    <w:rsid w:val="00F222D9"/>
    <w:rsid w:val="00F40F50"/>
    <w:rsid w:val="00F91F4B"/>
    <w:rsid w:val="00FB1869"/>
    <w:rsid w:val="00FE2C19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6E9F"/>
  </w:style>
  <w:style w:type="character" w:customStyle="1" w:styleId="c3">
    <w:name w:val="c3"/>
    <w:basedOn w:val="a0"/>
    <w:rsid w:val="004D6E9F"/>
  </w:style>
  <w:style w:type="character" w:customStyle="1" w:styleId="c16">
    <w:name w:val="c16"/>
    <w:basedOn w:val="a0"/>
    <w:rsid w:val="004D6E9F"/>
  </w:style>
  <w:style w:type="character" w:customStyle="1" w:styleId="c2">
    <w:name w:val="c2"/>
    <w:basedOn w:val="a0"/>
    <w:rsid w:val="004D6E9F"/>
  </w:style>
  <w:style w:type="paragraph" w:customStyle="1" w:styleId="c0">
    <w:name w:val="c0"/>
    <w:basedOn w:val="a"/>
    <w:uiPriority w:val="99"/>
    <w:rsid w:val="004D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4D6E9F"/>
  </w:style>
  <w:style w:type="paragraph" w:styleId="a3">
    <w:name w:val="Normal (Web)"/>
    <w:basedOn w:val="a"/>
    <w:uiPriority w:val="99"/>
    <w:unhideWhenUsed/>
    <w:rsid w:val="004D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D355-08A2-4CB1-83B0-76A71A7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ko</cp:lastModifiedBy>
  <cp:revision>32</cp:revision>
  <cp:lastPrinted>2020-12-09T10:59:00Z</cp:lastPrinted>
  <dcterms:created xsi:type="dcterms:W3CDTF">2020-11-18T10:51:00Z</dcterms:created>
  <dcterms:modified xsi:type="dcterms:W3CDTF">2022-06-28T16:44:00Z</dcterms:modified>
</cp:coreProperties>
</file>